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34D9E" w14:textId="77777777" w:rsidR="00946278" w:rsidRDefault="00BD1568" w:rsidP="0045372B">
      <w:pPr>
        <w:rPr>
          <w:b/>
          <w:sz w:val="28"/>
        </w:rPr>
      </w:pPr>
      <w:r w:rsidRPr="002B69EC">
        <w:rPr>
          <w:b/>
          <w:sz w:val="28"/>
        </w:rPr>
        <w:t xml:space="preserve">ELBARCHAOUI Soufiane </w:t>
      </w:r>
      <w:r w:rsidR="00A040CA" w:rsidRPr="002B69EC">
        <w:rPr>
          <w:b/>
          <w:sz w:val="28"/>
        </w:rPr>
        <w:t>: IAWM</w:t>
      </w:r>
      <w:r w:rsidRPr="002B69EC">
        <w:rPr>
          <w:b/>
          <w:sz w:val="28"/>
        </w:rPr>
        <w:t xml:space="preserve"> TA</w:t>
      </w:r>
      <w:r w:rsidR="00946278">
        <w:rPr>
          <w:b/>
          <w:sz w:val="28"/>
        </w:rPr>
        <w:t xml:space="preserve">  </w:t>
      </w:r>
    </w:p>
    <w:p w14:paraId="15AA6691" w14:textId="23979365" w:rsidR="00A040CA" w:rsidRPr="00D906A9" w:rsidRDefault="00A040CA" w:rsidP="0045372B">
      <w:pPr>
        <w:rPr>
          <w:b/>
          <w:sz w:val="28"/>
          <w:lang w:val="en-US"/>
        </w:rPr>
      </w:pPr>
      <w:r w:rsidRPr="00D906A9">
        <w:rPr>
          <w:b/>
          <w:sz w:val="28"/>
          <w:lang w:val="en-US"/>
        </w:rPr>
        <w:t xml:space="preserve"> Rapport Technique Application </w:t>
      </w:r>
      <w:r w:rsidR="00BD1568" w:rsidRPr="00D906A9">
        <w:rPr>
          <w:b/>
          <w:sz w:val="28"/>
          <w:lang w:val="en-US"/>
        </w:rPr>
        <w:t xml:space="preserve">to-do </w:t>
      </w:r>
      <w:proofErr w:type="gramStart"/>
      <w:r w:rsidR="00BD1568" w:rsidRPr="00D906A9">
        <w:rPr>
          <w:b/>
          <w:sz w:val="28"/>
          <w:lang w:val="en-US"/>
        </w:rPr>
        <w:t>list</w:t>
      </w:r>
      <w:r w:rsidR="00D906A9" w:rsidRPr="00D906A9">
        <w:rPr>
          <w:b/>
          <w:sz w:val="28"/>
          <w:lang w:val="en-US"/>
        </w:rPr>
        <w:t xml:space="preserve">  (</w:t>
      </w:r>
      <w:proofErr w:type="gramEnd"/>
      <w:r w:rsidR="00D906A9" w:rsidRPr="00D906A9">
        <w:rPr>
          <w:b/>
          <w:sz w:val="28"/>
          <w:lang w:val="en-US"/>
        </w:rPr>
        <w:t xml:space="preserve"> tp</w:t>
      </w:r>
      <w:r w:rsidR="00D906A9">
        <w:rPr>
          <w:b/>
          <w:sz w:val="28"/>
          <w:lang w:val="en-US"/>
        </w:rPr>
        <w:t xml:space="preserve">2) </w:t>
      </w:r>
    </w:p>
    <w:p w14:paraId="59FF5D3F" w14:textId="77777777" w:rsidR="00BD1568" w:rsidRPr="00D906A9" w:rsidRDefault="00BD1568" w:rsidP="0045372B">
      <w:pPr>
        <w:rPr>
          <w:sz w:val="28"/>
          <w:lang w:val="en-US"/>
        </w:rPr>
      </w:pPr>
    </w:p>
    <w:p w14:paraId="193D6B9E" w14:textId="4B01AC97" w:rsidR="00BD1568" w:rsidRPr="00BD1568" w:rsidRDefault="00BD1568" w:rsidP="0045372B">
      <w:pPr>
        <w:rPr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568">
        <w:rPr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sentation Générale du Projet</w:t>
      </w:r>
    </w:p>
    <w:p w14:paraId="1A46F6FF" w14:textId="394450F0" w:rsidR="00BD1568" w:rsidRDefault="00BD1568" w:rsidP="0045372B">
      <w:pPr>
        <w:rPr>
          <w:b/>
          <w:i/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568">
        <w:rPr>
          <w:b/>
          <w:i/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ésentation générale du projet :</w:t>
      </w:r>
    </w:p>
    <w:p w14:paraId="4D637F2B" w14:textId="77777777" w:rsidR="006F18F3" w:rsidRPr="00BD1568" w:rsidRDefault="006F18F3" w:rsidP="006F18F3">
      <w:pPr>
        <w:rPr>
          <w:sz w:val="28"/>
        </w:rPr>
      </w:pPr>
      <w:r w:rsidRPr="00BD1568">
        <w:rPr>
          <w:sz w:val="28"/>
        </w:rPr>
        <w:t xml:space="preserve">L’objectif du projet est de réaliser une application de gestion de tâches (« </w:t>
      </w:r>
      <w:proofErr w:type="spellStart"/>
      <w:r w:rsidRPr="00BD1568">
        <w:rPr>
          <w:sz w:val="28"/>
        </w:rPr>
        <w:t>to-do</w:t>
      </w:r>
      <w:proofErr w:type="spellEnd"/>
      <w:r w:rsidRPr="00BD1568">
        <w:rPr>
          <w:sz w:val="28"/>
        </w:rPr>
        <w:t xml:space="preserve"> </w:t>
      </w:r>
      <w:proofErr w:type="spellStart"/>
      <w:r w:rsidRPr="00BD1568">
        <w:rPr>
          <w:sz w:val="28"/>
        </w:rPr>
        <w:t>list</w:t>
      </w:r>
      <w:proofErr w:type="spellEnd"/>
      <w:r w:rsidRPr="00BD1568">
        <w:rPr>
          <w:sz w:val="28"/>
        </w:rPr>
        <w:t xml:space="preserve"> ») permettant à un utilisateur de :</w:t>
      </w:r>
    </w:p>
    <w:p w14:paraId="7D1268C3" w14:textId="77777777" w:rsidR="006F18F3" w:rsidRPr="00BD1568" w:rsidRDefault="006F18F3" w:rsidP="006F18F3">
      <w:pPr>
        <w:rPr>
          <w:sz w:val="28"/>
        </w:rPr>
      </w:pPr>
      <w:r w:rsidRPr="00BD1568">
        <w:rPr>
          <w:sz w:val="28"/>
        </w:rPr>
        <w:t>Consulter la liste des tâches existantes</w:t>
      </w:r>
    </w:p>
    <w:p w14:paraId="464A005E" w14:textId="77777777" w:rsidR="006F18F3" w:rsidRPr="00BD1568" w:rsidRDefault="006F18F3" w:rsidP="006F18F3">
      <w:pPr>
        <w:rPr>
          <w:sz w:val="28"/>
        </w:rPr>
      </w:pPr>
      <w:r w:rsidRPr="00BD1568">
        <w:rPr>
          <w:sz w:val="28"/>
        </w:rPr>
        <w:t>Ajouter une nouvelle tâche</w:t>
      </w:r>
    </w:p>
    <w:p w14:paraId="1FFCF5FC" w14:textId="77777777" w:rsidR="006F18F3" w:rsidRPr="00BD1568" w:rsidRDefault="006F18F3" w:rsidP="006F18F3">
      <w:pPr>
        <w:rPr>
          <w:sz w:val="28"/>
        </w:rPr>
      </w:pPr>
      <w:r w:rsidRPr="00BD1568">
        <w:rPr>
          <w:sz w:val="28"/>
        </w:rPr>
        <w:t>Modifier une tâche (titre, statut complété)</w:t>
      </w:r>
    </w:p>
    <w:p w14:paraId="4675843C" w14:textId="77777777" w:rsidR="006F18F3" w:rsidRPr="00BD1568" w:rsidRDefault="006F18F3" w:rsidP="006F18F3">
      <w:pPr>
        <w:rPr>
          <w:sz w:val="28"/>
        </w:rPr>
      </w:pPr>
      <w:r w:rsidRPr="00BD1568">
        <w:rPr>
          <w:sz w:val="28"/>
        </w:rPr>
        <w:t>Supprimer une tâche</w:t>
      </w:r>
    </w:p>
    <w:p w14:paraId="255EDAC6" w14:textId="42FBA3C3" w:rsidR="006F18F3" w:rsidRDefault="006F18F3" w:rsidP="006F18F3">
      <w:pPr>
        <w:rPr>
          <w:sz w:val="28"/>
        </w:rPr>
      </w:pPr>
      <w:r w:rsidRPr="00BD1568">
        <w:rPr>
          <w:sz w:val="28"/>
        </w:rPr>
        <w:t>L’application est structurée en deux parties :</w:t>
      </w:r>
    </w:p>
    <w:p w14:paraId="387E92A4" w14:textId="77777777" w:rsidR="006F18F3" w:rsidRPr="006F18F3" w:rsidRDefault="006F18F3" w:rsidP="006F18F3">
      <w:pPr>
        <w:pStyle w:val="Heading3"/>
        <w:rPr>
          <w:rFonts w:asciiTheme="minorHAnsi" w:eastAsiaTheme="minorHAnsi" w:hAnsiTheme="minorHAnsi" w:cstheme="minorBidi"/>
          <w:b/>
          <w:i/>
          <w:color w:val="4472C4" w:themeColor="accent1"/>
          <w:sz w:val="44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8F3">
        <w:rPr>
          <w:rFonts w:asciiTheme="minorHAnsi" w:eastAsiaTheme="minorHAnsi" w:hAnsiTheme="minorHAnsi" w:cstheme="minorBidi"/>
          <w:b/>
          <w:i/>
          <w:color w:val="4472C4" w:themeColor="accent1"/>
          <w:sz w:val="44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chitecture de l’application</w:t>
      </w:r>
    </w:p>
    <w:p w14:paraId="6ACC6E33" w14:textId="77777777" w:rsidR="006F18F3" w:rsidRPr="006F18F3" w:rsidRDefault="006F18F3" w:rsidP="006F18F3">
      <w:pPr>
        <w:rPr>
          <w:sz w:val="28"/>
        </w:rPr>
      </w:pPr>
      <w:r w:rsidRPr="006F18F3">
        <w:rPr>
          <w:sz w:val="28"/>
        </w:rPr>
        <w:t>L’application est composée de deux parties :</w:t>
      </w:r>
    </w:p>
    <w:p w14:paraId="3FAC8573" w14:textId="77777777" w:rsidR="006F18F3" w:rsidRPr="006F18F3" w:rsidRDefault="006F18F3" w:rsidP="006F18F3">
      <w:pPr>
        <w:rPr>
          <w:sz w:val="28"/>
        </w:rPr>
      </w:pPr>
      <w:r w:rsidRPr="006F18F3">
        <w:rPr>
          <w:b/>
          <w:bCs/>
          <w:sz w:val="28"/>
        </w:rPr>
        <w:t>Frontend (React.js)</w:t>
      </w:r>
      <w:r w:rsidRPr="006F18F3">
        <w:rPr>
          <w:sz w:val="28"/>
        </w:rPr>
        <w:t xml:space="preserve"> : interface graphique permettant d’ajouter, afficher et supprimer des tâches.</w:t>
      </w:r>
    </w:p>
    <w:p w14:paraId="58886E68" w14:textId="77777777" w:rsidR="006F18F3" w:rsidRPr="006F18F3" w:rsidRDefault="006F18F3" w:rsidP="006F18F3">
      <w:pPr>
        <w:rPr>
          <w:sz w:val="28"/>
        </w:rPr>
      </w:pPr>
      <w:r w:rsidRPr="006F18F3">
        <w:rPr>
          <w:b/>
          <w:bCs/>
          <w:sz w:val="28"/>
        </w:rPr>
        <w:t>Backend (Express.js)</w:t>
      </w:r>
      <w:r w:rsidRPr="006F18F3">
        <w:rPr>
          <w:sz w:val="28"/>
        </w:rPr>
        <w:t xml:space="preserve"> : API REST qui gère les requêtes HTTP, les données des tâches et la communication avec la base de données.</w:t>
      </w:r>
    </w:p>
    <w:p w14:paraId="05007FA0" w14:textId="77777777" w:rsidR="006F18F3" w:rsidRPr="006F18F3" w:rsidRDefault="006F18F3" w:rsidP="006F18F3">
      <w:pPr>
        <w:rPr>
          <w:sz w:val="28"/>
        </w:rPr>
      </w:pPr>
      <w:r w:rsidRPr="006F18F3">
        <w:rPr>
          <w:sz w:val="28"/>
        </w:rPr>
        <w:t>La communication entre le frontend et le backend se fait via des appels API HTTP (GET, POST, DELETE...).</w:t>
      </w:r>
    </w:p>
    <w:p w14:paraId="1E9FBC09" w14:textId="77777777" w:rsidR="001045ED" w:rsidRPr="001045ED" w:rsidRDefault="001045ED" w:rsidP="001045ED">
      <w:pPr>
        <w:pStyle w:val="Heading3"/>
        <w:rPr>
          <w:rFonts w:asciiTheme="minorHAnsi" w:eastAsiaTheme="minorHAnsi" w:hAnsiTheme="minorHAnsi" w:cstheme="minorBidi"/>
          <w:b/>
          <w:i/>
          <w:color w:val="4472C4" w:themeColor="accent1"/>
          <w:sz w:val="44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5ED">
        <w:rPr>
          <w:rFonts w:asciiTheme="minorHAnsi" w:eastAsiaTheme="minorHAnsi" w:hAnsiTheme="minorHAnsi" w:cstheme="minorBidi"/>
          <w:b/>
          <w:i/>
          <w:color w:val="4472C4" w:themeColor="accent1"/>
          <w:sz w:val="44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érequis</w:t>
      </w:r>
    </w:p>
    <w:p w14:paraId="70FD5AFE" w14:textId="77777777" w:rsidR="001045ED" w:rsidRPr="001045ED" w:rsidRDefault="001045ED" w:rsidP="001045ED">
      <w:pPr>
        <w:rPr>
          <w:sz w:val="28"/>
        </w:rPr>
      </w:pPr>
      <w:r w:rsidRPr="001045ED">
        <w:rPr>
          <w:sz w:val="28"/>
        </w:rPr>
        <w:t>Avant le déploiement, les éléments suivants sont nécessaires :</w:t>
      </w:r>
    </w:p>
    <w:p w14:paraId="4298B0AE" w14:textId="77777777" w:rsidR="001045ED" w:rsidRPr="001045ED" w:rsidRDefault="001045ED" w:rsidP="001045ED">
      <w:pPr>
        <w:rPr>
          <w:sz w:val="28"/>
        </w:rPr>
      </w:pPr>
      <w:r w:rsidRPr="001045ED">
        <w:rPr>
          <w:sz w:val="28"/>
        </w:rPr>
        <w:t xml:space="preserve">Un </w:t>
      </w:r>
      <w:r w:rsidRPr="001045ED">
        <w:rPr>
          <w:b/>
          <w:bCs/>
          <w:sz w:val="28"/>
        </w:rPr>
        <w:t>compte Railway</w:t>
      </w:r>
      <w:r w:rsidRPr="001045ED">
        <w:rPr>
          <w:sz w:val="28"/>
        </w:rPr>
        <w:t>.</w:t>
      </w:r>
    </w:p>
    <w:p w14:paraId="76BEE2BE" w14:textId="77777777" w:rsidR="001045ED" w:rsidRPr="001045ED" w:rsidRDefault="001045ED" w:rsidP="001045ED">
      <w:pPr>
        <w:rPr>
          <w:sz w:val="28"/>
        </w:rPr>
      </w:pPr>
      <w:r w:rsidRPr="001045ED">
        <w:rPr>
          <w:sz w:val="28"/>
        </w:rPr>
        <w:t xml:space="preserve">Node.js et </w:t>
      </w:r>
      <w:proofErr w:type="spellStart"/>
      <w:r w:rsidRPr="001045ED">
        <w:rPr>
          <w:sz w:val="28"/>
        </w:rPr>
        <w:t>npm</w:t>
      </w:r>
      <w:proofErr w:type="spellEnd"/>
      <w:r w:rsidRPr="001045ED">
        <w:rPr>
          <w:sz w:val="28"/>
        </w:rPr>
        <w:t xml:space="preserve"> installés sur la machine.</w:t>
      </w:r>
    </w:p>
    <w:p w14:paraId="140D8392" w14:textId="77777777" w:rsidR="001045ED" w:rsidRDefault="001045ED" w:rsidP="001045ED">
      <w:r w:rsidRPr="001045ED">
        <w:rPr>
          <w:sz w:val="28"/>
        </w:rPr>
        <w:lastRenderedPageBreak/>
        <w:t>Git pour la gestion de version</w:t>
      </w:r>
      <w:r>
        <w:t>.</w:t>
      </w:r>
    </w:p>
    <w:p w14:paraId="657D24EB" w14:textId="72C32E70" w:rsidR="001045ED" w:rsidRPr="001045ED" w:rsidRDefault="001045ED" w:rsidP="001045ED">
      <w:pPr>
        <w:spacing w:before="100" w:beforeAutospacing="1" w:after="100" w:afterAutospacing="1" w:line="240" w:lineRule="auto"/>
        <w:rPr>
          <w:sz w:val="28"/>
        </w:rPr>
      </w:pPr>
      <w:r>
        <w:rPr>
          <w:sz w:val="28"/>
        </w:rPr>
        <w:t xml:space="preserve"> </w:t>
      </w:r>
      <w:r w:rsidRPr="001045ED">
        <w:rPr>
          <w:sz w:val="28"/>
        </w:rPr>
        <w:t>Une application fonctionnelle en local (frontend et backend).</w:t>
      </w:r>
    </w:p>
    <w:p w14:paraId="0844B2AC" w14:textId="77777777" w:rsidR="00720E76" w:rsidRPr="00720E76" w:rsidRDefault="00720E76" w:rsidP="00720E76">
      <w:pPr>
        <w:pStyle w:val="Heading3"/>
        <w:rPr>
          <w:rFonts w:asciiTheme="minorHAnsi" w:eastAsiaTheme="minorHAnsi" w:hAnsiTheme="minorHAnsi" w:cstheme="minorBidi"/>
          <w:b/>
          <w:i/>
          <w:color w:val="4472C4" w:themeColor="accent1"/>
          <w:sz w:val="44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0E76">
        <w:rPr>
          <w:rFonts w:asciiTheme="minorHAnsi" w:eastAsiaTheme="minorHAnsi" w:hAnsiTheme="minorHAnsi" w:cstheme="minorBidi"/>
          <w:b/>
          <w:i/>
          <w:color w:val="4472C4" w:themeColor="accent1"/>
          <w:sz w:val="44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tapes de déploiement</w:t>
      </w:r>
    </w:p>
    <w:p w14:paraId="4E873472" w14:textId="77777777" w:rsidR="00720E76" w:rsidRPr="00720E76" w:rsidRDefault="00720E76" w:rsidP="00720E76">
      <w:pPr>
        <w:pStyle w:val="Heading4"/>
        <w:rPr>
          <w:rFonts w:asciiTheme="minorHAnsi" w:eastAsiaTheme="minorHAnsi" w:hAnsiTheme="minorHAnsi" w:cstheme="minorBidi"/>
          <w:b/>
          <w:iCs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0E76">
        <w:rPr>
          <w:rFonts w:asciiTheme="minorHAnsi" w:eastAsiaTheme="minorHAnsi" w:hAnsiTheme="minorHAnsi" w:cstheme="minorBidi"/>
          <w:b/>
          <w:iCs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. Déploiement du backend (Express.js)</w:t>
      </w:r>
    </w:p>
    <w:p w14:paraId="33F3C997" w14:textId="68A7E47F" w:rsidR="00720E76" w:rsidRPr="00720E76" w:rsidRDefault="00720E76" w:rsidP="00720E76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</w:rPr>
      </w:pPr>
      <w:r w:rsidRPr="00720E76">
        <w:rPr>
          <w:sz w:val="28"/>
        </w:rPr>
        <w:t xml:space="preserve">Créer un nouveau projet sur </w:t>
      </w:r>
      <w:r w:rsidR="00532E94" w:rsidRPr="00532E94">
        <w:rPr>
          <w:sz w:val="28"/>
        </w:rPr>
        <w:t>https://railway.com/</w:t>
      </w:r>
    </w:p>
    <w:p w14:paraId="2A8966F8" w14:textId="77777777" w:rsidR="00720E76" w:rsidRPr="00720E76" w:rsidRDefault="00720E76" w:rsidP="00720E76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</w:rPr>
      </w:pPr>
      <w:r w:rsidRPr="00720E76">
        <w:rPr>
          <w:sz w:val="28"/>
        </w:rPr>
        <w:t>Connecter son dépôt GitHub contenant le backend ou importer les fichiers.</w:t>
      </w:r>
    </w:p>
    <w:p w14:paraId="74400C03" w14:textId="04FF0A07" w:rsidR="00720E76" w:rsidRPr="00720E76" w:rsidRDefault="00720E76" w:rsidP="00720E76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</w:rPr>
      </w:pPr>
      <w:r w:rsidRPr="00720E76">
        <w:rPr>
          <w:sz w:val="28"/>
        </w:rPr>
        <w:t xml:space="preserve">Définir les </w:t>
      </w:r>
      <w:r w:rsidRPr="00720E76">
        <w:rPr>
          <w:b/>
          <w:bCs/>
          <w:sz w:val="28"/>
        </w:rPr>
        <w:t>variables d’environnement</w:t>
      </w:r>
      <w:r w:rsidRPr="00720E76">
        <w:rPr>
          <w:sz w:val="28"/>
        </w:rPr>
        <w:t xml:space="preserve"> </w:t>
      </w:r>
    </w:p>
    <w:p w14:paraId="5819B9B6" w14:textId="77777777" w:rsidR="00720E76" w:rsidRPr="00720E76" w:rsidRDefault="00720E76" w:rsidP="00720E76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</w:rPr>
      </w:pPr>
      <w:r w:rsidRPr="00720E76">
        <w:rPr>
          <w:sz w:val="28"/>
        </w:rPr>
        <w:t>Railway installe automatiquement les dépendances et lance le serveur.</w:t>
      </w:r>
    </w:p>
    <w:p w14:paraId="6DF6673C" w14:textId="6754E795" w:rsidR="00720E76" w:rsidRPr="00720E76" w:rsidRDefault="00720E76" w:rsidP="00720E76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</w:rPr>
      </w:pPr>
      <w:r w:rsidRPr="00720E76">
        <w:rPr>
          <w:sz w:val="28"/>
        </w:rPr>
        <w:t xml:space="preserve">Une </w:t>
      </w:r>
      <w:r w:rsidRPr="00720E76">
        <w:rPr>
          <w:b/>
          <w:bCs/>
          <w:sz w:val="28"/>
        </w:rPr>
        <w:t>URL publique</w:t>
      </w:r>
      <w:r w:rsidRPr="00720E76">
        <w:rPr>
          <w:sz w:val="28"/>
        </w:rPr>
        <w:t xml:space="preserve"> est générée pour accéder à l’API </w:t>
      </w:r>
      <w:hyperlink r:id="rId6" w:history="1">
        <w:r w:rsidR="00532E94" w:rsidRPr="00532E94">
          <w:rPr>
            <w:rStyle w:val="Hyperlink"/>
            <w:sz w:val="28"/>
          </w:rPr>
          <w:t>https://full-stack-proj-production.up.railway.app/</w:t>
        </w:r>
      </w:hyperlink>
    </w:p>
    <w:p w14:paraId="20E36D1F" w14:textId="2BE10BC6" w:rsidR="00720E76" w:rsidRDefault="00720E76" w:rsidP="00720E76">
      <w:pPr>
        <w:pStyle w:val="Heading4"/>
      </w:pPr>
      <w:r w:rsidRPr="00782FAF">
        <w:rPr>
          <w:rFonts w:asciiTheme="minorHAnsi" w:eastAsiaTheme="minorHAnsi" w:hAnsiTheme="minorHAnsi" w:cstheme="minorBidi"/>
          <w:b/>
          <w:iCs w:val="0"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éploiement du frontend (React.js)</w:t>
      </w:r>
    </w:p>
    <w:p w14:paraId="4FDE0FB5" w14:textId="52A3596D" w:rsidR="00720E76" w:rsidRPr="00C77216" w:rsidRDefault="00782FAF" w:rsidP="00782FAF">
      <w:pPr>
        <w:spacing w:before="100" w:beforeAutospacing="1" w:after="100" w:afterAutospacing="1" w:line="240" w:lineRule="auto"/>
        <w:rPr>
          <w:sz w:val="28"/>
        </w:rPr>
      </w:pPr>
      <w:r>
        <w:t xml:space="preserve"> </w:t>
      </w:r>
      <w:r w:rsidR="00720E76" w:rsidRPr="00C77216">
        <w:rPr>
          <w:sz w:val="28"/>
        </w:rPr>
        <w:t xml:space="preserve">Exécuter la commande de </w:t>
      </w:r>
      <w:proofErr w:type="spellStart"/>
      <w:r w:rsidR="00720E76" w:rsidRPr="00C77216">
        <w:rPr>
          <w:sz w:val="28"/>
        </w:rPr>
        <w:t>build</w:t>
      </w:r>
      <w:proofErr w:type="spellEnd"/>
      <w:r w:rsidR="00720E76" w:rsidRPr="00C77216">
        <w:rPr>
          <w:sz w:val="28"/>
        </w:rPr>
        <w:t xml:space="preserve"> :</w:t>
      </w:r>
    </w:p>
    <w:p w14:paraId="4AC654C5" w14:textId="738D7E9F" w:rsidR="006F18F3" w:rsidRDefault="00782FAF" w:rsidP="006F18F3">
      <w:pPr>
        <w:rPr>
          <w:sz w:val="28"/>
        </w:rPr>
      </w:pPr>
      <w:proofErr w:type="spellStart"/>
      <w:proofErr w:type="gramStart"/>
      <w:r w:rsidRPr="00782FAF">
        <w:rPr>
          <w:sz w:val="28"/>
        </w:rPr>
        <w:t>npm</w:t>
      </w:r>
      <w:proofErr w:type="spellEnd"/>
      <w:proofErr w:type="gramEnd"/>
      <w:r w:rsidRPr="00782FAF">
        <w:rPr>
          <w:sz w:val="28"/>
        </w:rPr>
        <w:t xml:space="preserve"> run </w:t>
      </w:r>
      <w:proofErr w:type="spellStart"/>
      <w:r w:rsidRPr="00782FAF">
        <w:rPr>
          <w:sz w:val="28"/>
        </w:rPr>
        <w:t>build</w:t>
      </w:r>
      <w:proofErr w:type="spellEnd"/>
    </w:p>
    <w:p w14:paraId="163F95D9" w14:textId="06DF6F58" w:rsidR="00782FAF" w:rsidRPr="00BD1568" w:rsidRDefault="00C77216" w:rsidP="006F18F3">
      <w:pPr>
        <w:rPr>
          <w:sz w:val="28"/>
        </w:rPr>
      </w:pPr>
      <w:r w:rsidRPr="00C77216">
        <w:rPr>
          <w:sz w:val="28"/>
        </w:rPr>
        <w:t xml:space="preserve">Importer le dossier </w:t>
      </w:r>
      <w:proofErr w:type="spellStart"/>
      <w:r w:rsidRPr="00C77216">
        <w:rPr>
          <w:sz w:val="28"/>
        </w:rPr>
        <w:t>build</w:t>
      </w:r>
      <w:proofErr w:type="spellEnd"/>
      <w:r w:rsidRPr="00C77216">
        <w:rPr>
          <w:sz w:val="28"/>
        </w:rPr>
        <w:t xml:space="preserve"> dans un nouveau projet Railway</w:t>
      </w:r>
    </w:p>
    <w:p w14:paraId="53565B80" w14:textId="57C4754B" w:rsidR="00C77216" w:rsidRPr="00C77216" w:rsidRDefault="00C77216" w:rsidP="00C77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77216">
        <w:rPr>
          <w:rFonts w:ascii="Times New Roman" w:eastAsia="Times New Roman" w:hAnsi="Times New Roman" w:cs="Times New Roman"/>
          <w:sz w:val="24"/>
          <w:szCs w:val="24"/>
          <w:lang w:eastAsia="fr-FR"/>
        </w:rPr>
        <w:t>Configurer le frontend pour qu’il pointe vers l’URL du backend (modification des appels API dans le code).</w:t>
      </w:r>
    </w:p>
    <w:p w14:paraId="3301220E" w14:textId="2F8F373B" w:rsidR="00C77216" w:rsidRDefault="00C77216" w:rsidP="00C77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77216">
        <w:rPr>
          <w:rFonts w:ascii="Times New Roman" w:eastAsia="Times New Roman" w:hAnsi="Times New Roman" w:cs="Times New Roman"/>
          <w:sz w:val="24"/>
          <w:szCs w:val="24"/>
          <w:lang w:eastAsia="fr-FR"/>
        </w:rPr>
        <w:t>Déploiement terminé : une URL est générée pour le frontend.</w:t>
      </w:r>
    </w:p>
    <w:p w14:paraId="24469A24" w14:textId="43942A66" w:rsidR="00C77216" w:rsidRPr="00C77216" w:rsidRDefault="00902242" w:rsidP="00C77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" w:history="1">
        <w:r w:rsidR="00C77216" w:rsidRPr="00532E94">
          <w:rPr>
            <w:rStyle w:val="Hyperlink"/>
            <w:sz w:val="28"/>
          </w:rPr>
          <w:t>https://full-stack-proj-production.up.railway.app/</w:t>
        </w:r>
      </w:hyperlink>
    </w:p>
    <w:p w14:paraId="40731030" w14:textId="5765565A" w:rsidR="00E949FD" w:rsidRDefault="000B4635" w:rsidP="0045372B">
      <w:pPr>
        <w:rPr>
          <w:sz w:val="28"/>
        </w:rPr>
      </w:pPr>
      <w:r w:rsidRPr="00902242">
        <w:rPr>
          <w:sz w:val="28"/>
        </w:rPr>
        <w:t>Connexion Frontend ↔ Backend</w:t>
      </w:r>
    </w:p>
    <w:p w14:paraId="65AE9821" w14:textId="06EC3475" w:rsidR="00C879DD" w:rsidRPr="00902242" w:rsidRDefault="00C879DD" w:rsidP="0045372B">
      <w:pPr>
        <w:rPr>
          <w:sz w:val="28"/>
        </w:rPr>
      </w:pPr>
      <w:r w:rsidRPr="00902242">
        <w:rPr>
          <w:sz w:val="28"/>
        </w:rPr>
        <w:t>Tester l’ajout, la suppression et l’affichage des tâches via l’interface React.</w:t>
      </w:r>
    </w:p>
    <w:p w14:paraId="66CCD812" w14:textId="0DE20D02" w:rsidR="00AB4307" w:rsidRDefault="00DD29DF" w:rsidP="0045372B">
      <w:pPr>
        <w:rPr>
          <w:b/>
          <w:i/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9DF">
        <w:rPr>
          <w:b/>
          <w:i/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blèmes rencontrés &amp; solutions</w:t>
      </w:r>
    </w:p>
    <w:p w14:paraId="7D59378F" w14:textId="77777777" w:rsidR="00D42254" w:rsidRPr="00D42254" w:rsidRDefault="00D42254" w:rsidP="00D42254">
      <w:pPr>
        <w:pStyle w:val="Heading3"/>
      </w:pPr>
      <w:r w:rsidRPr="00D42254">
        <w:rPr>
          <w:rStyle w:val="Strong"/>
          <w:bCs w:val="0"/>
        </w:rPr>
        <w:t xml:space="preserve">Absence de structure dans le </w:t>
      </w:r>
      <w:proofErr w:type="spellStart"/>
      <w:proofErr w:type="gramStart"/>
      <w:r w:rsidRPr="00D42254">
        <w:rPr>
          <w:rStyle w:val="HTMLCode"/>
          <w:rFonts w:eastAsiaTheme="majorEastAsia"/>
        </w:rPr>
        <w:t>package.json</w:t>
      </w:r>
      <w:proofErr w:type="spellEnd"/>
      <w:proofErr w:type="gramEnd"/>
      <w:r w:rsidRPr="00D42254">
        <w:rPr>
          <w:rStyle w:val="Strong"/>
          <w:bCs w:val="0"/>
        </w:rPr>
        <w:t xml:space="preserve"> du backend</w:t>
      </w:r>
    </w:p>
    <w:p w14:paraId="62B55C56" w14:textId="77777777" w:rsidR="00D42254" w:rsidRPr="00902242" w:rsidRDefault="00D42254" w:rsidP="00D42254">
      <w:pPr>
        <w:spacing w:before="100" w:beforeAutospacing="1" w:after="100" w:afterAutospacing="1"/>
        <w:rPr>
          <w:sz w:val="28"/>
        </w:rPr>
      </w:pPr>
      <w:r>
        <w:rPr>
          <w:rStyle w:val="Strong"/>
        </w:rPr>
        <w:t>Problème</w:t>
      </w:r>
      <w:r>
        <w:t xml:space="preserve"> :</w:t>
      </w:r>
      <w:r>
        <w:br/>
      </w:r>
      <w:r w:rsidRPr="00902242">
        <w:rPr>
          <w:sz w:val="28"/>
        </w:rPr>
        <w:t xml:space="preserve">Le projet backend n’avait pas de fichier </w:t>
      </w:r>
      <w:proofErr w:type="spellStart"/>
      <w:proofErr w:type="gramStart"/>
      <w:r w:rsidRPr="00902242">
        <w:rPr>
          <w:sz w:val="28"/>
        </w:rPr>
        <w:t>package.json</w:t>
      </w:r>
      <w:proofErr w:type="spellEnd"/>
      <w:proofErr w:type="gramEnd"/>
      <w:r w:rsidRPr="00902242">
        <w:rPr>
          <w:sz w:val="28"/>
        </w:rPr>
        <w:t xml:space="preserve"> correctement configuré, ce qui empêchait l’installation des dépendances et le démarrage du serveur.</w:t>
      </w:r>
    </w:p>
    <w:p w14:paraId="62A444F4" w14:textId="52F62C31" w:rsidR="00D42254" w:rsidRDefault="00D42254" w:rsidP="00D42254">
      <w:pPr>
        <w:spacing w:before="100" w:beforeAutospacing="1" w:after="100" w:afterAutospacing="1"/>
      </w:pPr>
      <w:r>
        <w:rPr>
          <w:rStyle w:val="Strong"/>
        </w:rPr>
        <w:lastRenderedPageBreak/>
        <w:t>Solution</w:t>
      </w:r>
      <w:r>
        <w:t xml:space="preserve"> :</w:t>
      </w:r>
      <w:r>
        <w:br/>
      </w:r>
      <w:r w:rsidRPr="00902242">
        <w:rPr>
          <w:sz w:val="28"/>
        </w:rPr>
        <w:t xml:space="preserve">Un fichier </w:t>
      </w:r>
      <w:proofErr w:type="spellStart"/>
      <w:proofErr w:type="gramStart"/>
      <w:r w:rsidRPr="00902242">
        <w:rPr>
          <w:sz w:val="28"/>
        </w:rPr>
        <w:t>package.json</w:t>
      </w:r>
      <w:proofErr w:type="spellEnd"/>
      <w:proofErr w:type="gramEnd"/>
      <w:r w:rsidRPr="00902242">
        <w:rPr>
          <w:sz w:val="28"/>
        </w:rPr>
        <w:t xml:space="preserve"> a été créé via </w:t>
      </w:r>
      <w:proofErr w:type="spellStart"/>
      <w:r w:rsidRPr="00902242">
        <w:rPr>
          <w:sz w:val="28"/>
        </w:rPr>
        <w:t>npm</w:t>
      </w:r>
      <w:proofErr w:type="spellEnd"/>
      <w:r w:rsidRPr="00902242">
        <w:rPr>
          <w:sz w:val="28"/>
        </w:rPr>
        <w:t xml:space="preserve"> init, puis enrichi avec les scripts utiles (start, dev) et les dépendances nécessaires (express, </w:t>
      </w:r>
      <w:proofErr w:type="spellStart"/>
      <w:r w:rsidRPr="00902242">
        <w:rPr>
          <w:sz w:val="28"/>
        </w:rPr>
        <w:t>mongoose</w:t>
      </w:r>
      <w:proofErr w:type="spellEnd"/>
      <w:r w:rsidRPr="00902242">
        <w:rPr>
          <w:sz w:val="28"/>
        </w:rPr>
        <w:t xml:space="preserve">, </w:t>
      </w:r>
      <w:proofErr w:type="spellStart"/>
      <w:r w:rsidRPr="00902242">
        <w:rPr>
          <w:sz w:val="28"/>
        </w:rPr>
        <w:t>dotenv</w:t>
      </w:r>
      <w:proofErr w:type="spellEnd"/>
      <w:r w:rsidRPr="00902242">
        <w:rPr>
          <w:sz w:val="28"/>
        </w:rPr>
        <w:t xml:space="preserve">, </w:t>
      </w:r>
      <w:proofErr w:type="spellStart"/>
      <w:r w:rsidRPr="00902242">
        <w:rPr>
          <w:sz w:val="28"/>
        </w:rPr>
        <w:t>nodemon</w:t>
      </w:r>
      <w:proofErr w:type="spellEnd"/>
      <w:r w:rsidRPr="00902242">
        <w:rPr>
          <w:sz w:val="28"/>
        </w:rPr>
        <w:t>). Cela a permis d’automatiser le lancement de l’application et de centraliser les dépendances.</w:t>
      </w:r>
    </w:p>
    <w:p w14:paraId="104E187A" w14:textId="77777777" w:rsidR="00D42254" w:rsidRPr="00D42254" w:rsidRDefault="00D42254" w:rsidP="00D42254">
      <w:pPr>
        <w:pStyle w:val="Heading3"/>
        <w:rPr>
          <w:rStyle w:val="Strong"/>
        </w:rPr>
      </w:pPr>
      <w:r w:rsidRPr="00D42254">
        <w:rPr>
          <w:rStyle w:val="Strong"/>
          <w:bCs w:val="0"/>
        </w:rPr>
        <w:t xml:space="preserve">Le dossier </w:t>
      </w:r>
      <w:proofErr w:type="spellStart"/>
      <w:r w:rsidRPr="00D42254">
        <w:rPr>
          <w:rStyle w:val="Strong"/>
        </w:rPr>
        <w:t>node_modules</w:t>
      </w:r>
      <w:proofErr w:type="spellEnd"/>
      <w:r w:rsidRPr="00D42254">
        <w:rPr>
          <w:rStyle w:val="Strong"/>
          <w:bCs w:val="0"/>
        </w:rPr>
        <w:t xml:space="preserve"> était suivi par Git</w:t>
      </w:r>
    </w:p>
    <w:p w14:paraId="1F0DB23A" w14:textId="77777777" w:rsidR="00D42254" w:rsidRDefault="00D42254" w:rsidP="00D42254">
      <w:pPr>
        <w:spacing w:before="100" w:beforeAutospacing="1" w:after="100" w:afterAutospacing="1"/>
      </w:pPr>
      <w:r>
        <w:rPr>
          <w:rStyle w:val="Strong"/>
        </w:rPr>
        <w:t>Problème</w:t>
      </w:r>
      <w:r>
        <w:t xml:space="preserve"> :</w:t>
      </w:r>
      <w:r>
        <w:br/>
      </w:r>
      <w:r w:rsidRPr="00902242">
        <w:rPr>
          <w:sz w:val="28"/>
        </w:rPr>
        <w:t xml:space="preserve">Au début du projet, le dossier </w:t>
      </w:r>
      <w:proofErr w:type="spellStart"/>
      <w:r w:rsidRPr="00902242">
        <w:rPr>
          <w:sz w:val="28"/>
        </w:rPr>
        <w:t>node_modules</w:t>
      </w:r>
      <w:proofErr w:type="spellEnd"/>
      <w:r w:rsidRPr="00902242">
        <w:rPr>
          <w:sz w:val="28"/>
        </w:rPr>
        <w:t xml:space="preserve"> a été accidentellement ajouté et versionné dans le dépôt Git, ce qui a considérablement augmenté la taille du dépôt et causé des lenteurs lors des pulls et pushes.</w:t>
      </w:r>
    </w:p>
    <w:p w14:paraId="3419ACEA" w14:textId="21CA8A54" w:rsidR="00D42254" w:rsidRPr="00D42254" w:rsidRDefault="00D42254" w:rsidP="00D42254">
      <w:pPr>
        <w:spacing w:before="100" w:beforeAutospacing="1" w:after="100" w:afterAutospacing="1"/>
      </w:pPr>
      <w:r>
        <w:rPr>
          <w:rStyle w:val="Strong"/>
        </w:rPr>
        <w:t>Solution</w:t>
      </w:r>
      <w:r>
        <w:t xml:space="preserve"> :</w:t>
      </w:r>
      <w:r>
        <w:br/>
      </w:r>
      <w:r w:rsidRPr="00902242">
        <w:rPr>
          <w:sz w:val="28"/>
        </w:rPr>
        <w:t xml:space="preserve">Nous avons utilisé la commande git </w:t>
      </w:r>
      <w:proofErr w:type="spellStart"/>
      <w:r w:rsidRPr="00902242">
        <w:rPr>
          <w:sz w:val="28"/>
        </w:rPr>
        <w:t>rm</w:t>
      </w:r>
      <w:proofErr w:type="spellEnd"/>
      <w:r w:rsidRPr="00902242">
        <w:rPr>
          <w:sz w:val="28"/>
        </w:rPr>
        <w:t xml:space="preserve"> -r --</w:t>
      </w:r>
      <w:proofErr w:type="spellStart"/>
      <w:r w:rsidRPr="00902242">
        <w:rPr>
          <w:sz w:val="28"/>
        </w:rPr>
        <w:t>cached</w:t>
      </w:r>
      <w:proofErr w:type="spellEnd"/>
      <w:r w:rsidRPr="00902242">
        <w:rPr>
          <w:sz w:val="28"/>
        </w:rPr>
        <w:t xml:space="preserve"> </w:t>
      </w:r>
      <w:proofErr w:type="spellStart"/>
      <w:r w:rsidRPr="00902242">
        <w:rPr>
          <w:sz w:val="28"/>
        </w:rPr>
        <w:t>node_modules</w:t>
      </w:r>
      <w:proofErr w:type="spellEnd"/>
      <w:r w:rsidRPr="00902242">
        <w:rPr>
          <w:sz w:val="28"/>
        </w:rPr>
        <w:t xml:space="preserve"> pour supprimer le dossier du suivi Git sans supprimer les fichiers localement. Ensuite, l’entrée </w:t>
      </w:r>
      <w:proofErr w:type="spellStart"/>
      <w:r w:rsidRPr="00902242">
        <w:rPr>
          <w:sz w:val="28"/>
        </w:rPr>
        <w:t>node_modules</w:t>
      </w:r>
      <w:proofErr w:type="spellEnd"/>
      <w:r w:rsidRPr="00902242">
        <w:rPr>
          <w:sz w:val="28"/>
        </w:rPr>
        <w:t xml:space="preserve">/ a été ajoutée dans le </w:t>
      </w:r>
      <w:proofErr w:type="gramStart"/>
      <w:r w:rsidRPr="00902242">
        <w:rPr>
          <w:sz w:val="28"/>
        </w:rPr>
        <w:t>fichier .</w:t>
      </w:r>
      <w:proofErr w:type="spellStart"/>
      <w:r w:rsidRPr="00902242">
        <w:rPr>
          <w:sz w:val="28"/>
        </w:rPr>
        <w:t>gitignore</w:t>
      </w:r>
      <w:proofErr w:type="spellEnd"/>
      <w:proofErr w:type="gramEnd"/>
      <w:r w:rsidRPr="00902242">
        <w:rPr>
          <w:sz w:val="28"/>
        </w:rPr>
        <w:t xml:space="preserve"> pour éviter qu’il soit suivi à l’avenir.</w:t>
      </w:r>
    </w:p>
    <w:p w14:paraId="2CAEE5BD" w14:textId="77777777" w:rsidR="00D42254" w:rsidRPr="00D42254" w:rsidRDefault="00D42254" w:rsidP="00D42254">
      <w:pPr>
        <w:pStyle w:val="Heading3"/>
        <w:rPr>
          <w:rFonts w:asciiTheme="minorHAnsi" w:eastAsiaTheme="minorHAnsi" w:hAnsiTheme="minorHAnsi" w:cstheme="minorBidi"/>
          <w:b/>
          <w:i/>
          <w:color w:val="4472C4" w:themeColor="accent1"/>
          <w:sz w:val="44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2254">
        <w:rPr>
          <w:rFonts w:asciiTheme="minorHAnsi" w:eastAsiaTheme="minorHAnsi" w:hAnsiTheme="minorHAnsi" w:cstheme="minorBidi"/>
          <w:b/>
          <w:i/>
          <w:color w:val="4472C4" w:themeColor="accent1"/>
          <w:sz w:val="44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guration du fichier </w:t>
      </w:r>
      <w:proofErr w:type="spellStart"/>
      <w:proofErr w:type="gramStart"/>
      <w:r w:rsidRPr="00D42254">
        <w:rPr>
          <w:rFonts w:asciiTheme="minorHAnsi" w:eastAsiaTheme="minorHAnsi" w:hAnsiTheme="minorHAnsi" w:cstheme="minorBidi"/>
          <w:b/>
          <w:i/>
          <w:color w:val="4472C4" w:themeColor="accent1"/>
          <w:sz w:val="44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proofErr w:type="gramEnd"/>
      <w:r w:rsidRPr="00D42254">
        <w:rPr>
          <w:rFonts w:asciiTheme="minorHAnsi" w:eastAsiaTheme="minorHAnsi" w:hAnsiTheme="minorHAnsi" w:cstheme="minorBidi"/>
          <w:b/>
          <w:i/>
          <w:color w:val="4472C4" w:themeColor="accent1"/>
          <w:sz w:val="44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le backend</w:t>
      </w:r>
    </w:p>
    <w:p w14:paraId="4CB04C7D" w14:textId="77777777" w:rsidR="00D42254" w:rsidRPr="00D42254" w:rsidRDefault="00D42254" w:rsidP="00D42254">
      <w:pPr>
        <w:spacing w:before="100" w:beforeAutospacing="1" w:after="100" w:afterAutospacing="1"/>
        <w:rPr>
          <w:sz w:val="28"/>
        </w:rPr>
      </w:pPr>
      <w:r w:rsidRPr="00D42254">
        <w:rPr>
          <w:sz w:val="28"/>
        </w:rPr>
        <w:t xml:space="preserve">Le fichier </w:t>
      </w:r>
      <w:proofErr w:type="spellStart"/>
      <w:proofErr w:type="gramStart"/>
      <w:r w:rsidRPr="00D42254">
        <w:rPr>
          <w:sz w:val="28"/>
        </w:rPr>
        <w:t>package.json</w:t>
      </w:r>
      <w:proofErr w:type="spellEnd"/>
      <w:proofErr w:type="gramEnd"/>
      <w:r w:rsidRPr="00D42254">
        <w:rPr>
          <w:sz w:val="28"/>
        </w:rPr>
        <w:t xml:space="preserve"> gère toutes les dépendances et scripts nécessaires au projet Node.js backend.</w:t>
      </w:r>
    </w:p>
    <w:p w14:paraId="22734688" w14:textId="77777777" w:rsidR="00D42254" w:rsidRPr="00D42254" w:rsidRDefault="00D42254" w:rsidP="00D42254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  <w:sz w:val="28"/>
        </w:rPr>
      </w:pPr>
      <w:r w:rsidRPr="00D42254">
        <w:rPr>
          <w:rFonts w:asciiTheme="minorHAnsi" w:eastAsiaTheme="minorHAnsi" w:hAnsiTheme="minorHAnsi" w:cstheme="minorBidi"/>
          <w:i w:val="0"/>
          <w:iCs w:val="0"/>
          <w:color w:val="auto"/>
          <w:sz w:val="28"/>
        </w:rPr>
        <w:t>Exemple de structure utilisée :</w:t>
      </w:r>
    </w:p>
    <w:p w14:paraId="3B659132" w14:textId="77777777" w:rsidR="00D42254" w:rsidRPr="00D42254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proofErr w:type="spellStart"/>
      <w:proofErr w:type="gramStart"/>
      <w:r w:rsidRPr="00D42254">
        <w:rPr>
          <w:rFonts w:asciiTheme="minorHAnsi" w:eastAsiaTheme="minorHAnsi" w:hAnsiTheme="minorHAnsi" w:cstheme="minorBidi"/>
          <w:sz w:val="28"/>
          <w:szCs w:val="22"/>
          <w:lang w:eastAsia="en-US"/>
        </w:rPr>
        <w:t>json</w:t>
      </w:r>
      <w:proofErr w:type="spellEnd"/>
      <w:proofErr w:type="gramEnd"/>
    </w:p>
    <w:p w14:paraId="427FF113" w14:textId="77777777" w:rsidR="00D42254" w:rsidRPr="00D42254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proofErr w:type="spellStart"/>
      <w:r w:rsidRPr="00D42254">
        <w:rPr>
          <w:rFonts w:asciiTheme="minorHAnsi" w:eastAsiaTheme="minorHAnsi" w:hAnsiTheme="minorHAnsi" w:cstheme="minorBidi"/>
          <w:sz w:val="28"/>
          <w:szCs w:val="22"/>
          <w:lang w:eastAsia="en-US"/>
        </w:rPr>
        <w:t>CopierModifier</w:t>
      </w:r>
      <w:proofErr w:type="spellEnd"/>
    </w:p>
    <w:p w14:paraId="41502B70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>{</w:t>
      </w:r>
    </w:p>
    <w:p w14:paraId="3B9F30BE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"name": "my-node-backend",</w:t>
      </w:r>
    </w:p>
    <w:p w14:paraId="651DC6AF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"version": "1.0.0",</w:t>
      </w:r>
    </w:p>
    <w:p w14:paraId="425C035D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"description": "A backend API for my app",</w:t>
      </w:r>
    </w:p>
    <w:p w14:paraId="5EF9CDD1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"main": "index.js",</w:t>
      </w:r>
    </w:p>
    <w:p w14:paraId="3059AC42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"scripts": {</w:t>
      </w:r>
    </w:p>
    <w:p w14:paraId="7B3237F0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  "start": "node index.js",</w:t>
      </w:r>
    </w:p>
    <w:p w14:paraId="5098FBD5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  "dev": "</w:t>
      </w:r>
      <w:proofErr w:type="spellStart"/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>nodemon</w:t>
      </w:r>
      <w:proofErr w:type="spellEnd"/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index.js",</w:t>
      </w:r>
    </w:p>
    <w:p w14:paraId="1801E7C8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lastRenderedPageBreak/>
        <w:t xml:space="preserve">    "test": "echo \"Error: no test specified\" &amp;&amp; exit 1"</w:t>
      </w:r>
    </w:p>
    <w:p w14:paraId="1C25AF7C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},</w:t>
      </w:r>
    </w:p>
    <w:p w14:paraId="6CC9FAFD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"dependencies": {</w:t>
      </w:r>
    </w:p>
    <w:p w14:paraId="1BAEBF0A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  "express": "^4.17.1",</w:t>
      </w:r>
    </w:p>
    <w:p w14:paraId="19E39151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  "mongoose": "^5.10.9",</w:t>
      </w:r>
    </w:p>
    <w:p w14:paraId="4A4A8A1F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  "</w:t>
      </w:r>
      <w:proofErr w:type="spellStart"/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>dotenv</w:t>
      </w:r>
      <w:proofErr w:type="spellEnd"/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>": "^8.2.0"</w:t>
      </w:r>
    </w:p>
    <w:p w14:paraId="28A19BDC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},</w:t>
      </w:r>
    </w:p>
    <w:p w14:paraId="5AE4FD2B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"</w:t>
      </w:r>
      <w:proofErr w:type="spellStart"/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>devDependencies</w:t>
      </w:r>
      <w:proofErr w:type="spellEnd"/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>": {</w:t>
      </w:r>
    </w:p>
    <w:p w14:paraId="1DD147F2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  "</w:t>
      </w:r>
      <w:proofErr w:type="spellStart"/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>nodemon</w:t>
      </w:r>
      <w:proofErr w:type="spellEnd"/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>": "^2.0.7"</w:t>
      </w:r>
    </w:p>
    <w:p w14:paraId="00C1C2EB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},</w:t>
      </w:r>
    </w:p>
    <w:p w14:paraId="245F6719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"author": "Your Name",</w:t>
      </w:r>
    </w:p>
    <w:p w14:paraId="7B02E69F" w14:textId="77777777" w:rsidR="00D42254" w:rsidRPr="00902242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val="en-US"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"license": "ISC",</w:t>
      </w:r>
    </w:p>
    <w:p w14:paraId="3956647A" w14:textId="77777777" w:rsidR="00D42254" w:rsidRPr="00D42254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902242">
        <w:rPr>
          <w:rFonts w:asciiTheme="minorHAnsi" w:eastAsiaTheme="minorHAnsi" w:hAnsiTheme="minorHAnsi" w:cstheme="minorBidi"/>
          <w:sz w:val="28"/>
          <w:szCs w:val="22"/>
          <w:lang w:val="en-US" w:eastAsia="en-US"/>
        </w:rPr>
        <w:t xml:space="preserve">  </w:t>
      </w:r>
      <w:r w:rsidRPr="00D42254">
        <w:rPr>
          <w:rFonts w:asciiTheme="minorHAnsi" w:eastAsiaTheme="minorHAnsi" w:hAnsiTheme="minorHAnsi" w:cstheme="minorBidi"/>
          <w:sz w:val="28"/>
          <w:szCs w:val="22"/>
          <w:lang w:eastAsia="en-US"/>
        </w:rPr>
        <w:t>"engines</w:t>
      </w:r>
      <w:proofErr w:type="gramStart"/>
      <w:r w:rsidRPr="00D42254">
        <w:rPr>
          <w:rFonts w:asciiTheme="minorHAnsi" w:eastAsiaTheme="minorHAnsi" w:hAnsiTheme="minorHAnsi" w:cstheme="minorBidi"/>
          <w:sz w:val="28"/>
          <w:szCs w:val="22"/>
          <w:lang w:eastAsia="en-US"/>
        </w:rPr>
        <w:t>":</w:t>
      </w:r>
      <w:proofErr w:type="gramEnd"/>
      <w:r w:rsidRPr="00D42254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{</w:t>
      </w:r>
    </w:p>
    <w:p w14:paraId="42595E2F" w14:textId="77777777" w:rsidR="00D42254" w:rsidRPr="00D42254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42254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   "</w:t>
      </w:r>
      <w:proofErr w:type="spellStart"/>
      <w:r w:rsidRPr="00D42254">
        <w:rPr>
          <w:rFonts w:asciiTheme="minorHAnsi" w:eastAsiaTheme="minorHAnsi" w:hAnsiTheme="minorHAnsi" w:cstheme="minorBidi"/>
          <w:sz w:val="28"/>
          <w:szCs w:val="22"/>
          <w:lang w:eastAsia="en-US"/>
        </w:rPr>
        <w:t>node</w:t>
      </w:r>
      <w:proofErr w:type="spellEnd"/>
      <w:proofErr w:type="gramStart"/>
      <w:r w:rsidRPr="00D42254">
        <w:rPr>
          <w:rFonts w:asciiTheme="minorHAnsi" w:eastAsiaTheme="minorHAnsi" w:hAnsiTheme="minorHAnsi" w:cstheme="minorBidi"/>
          <w:sz w:val="28"/>
          <w:szCs w:val="22"/>
          <w:lang w:eastAsia="en-US"/>
        </w:rPr>
        <w:t>":</w:t>
      </w:r>
      <w:proofErr w:type="gramEnd"/>
      <w:r w:rsidRPr="00D42254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"&gt;=12.0.0"</w:t>
      </w:r>
    </w:p>
    <w:p w14:paraId="797EFDF3" w14:textId="77777777" w:rsidR="00D42254" w:rsidRPr="00D42254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42254"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 }</w:t>
      </w:r>
    </w:p>
    <w:p w14:paraId="17E13B0E" w14:textId="77777777" w:rsidR="00D42254" w:rsidRPr="00D42254" w:rsidRDefault="00D42254" w:rsidP="00D42254">
      <w:pPr>
        <w:pStyle w:val="HTMLPreformatted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D42254">
        <w:rPr>
          <w:rFonts w:asciiTheme="minorHAnsi" w:eastAsiaTheme="minorHAnsi" w:hAnsiTheme="minorHAnsi" w:cstheme="minorBidi"/>
          <w:sz w:val="28"/>
          <w:szCs w:val="22"/>
          <w:lang w:eastAsia="en-US"/>
        </w:rPr>
        <w:t>}</w:t>
      </w:r>
    </w:p>
    <w:p w14:paraId="766A2EEE" w14:textId="77777777" w:rsidR="00D906A9" w:rsidRPr="00D906A9" w:rsidRDefault="00D906A9" w:rsidP="0045372B">
      <w:pPr>
        <w:rPr>
          <w:sz w:val="28"/>
        </w:rPr>
      </w:pPr>
    </w:p>
    <w:p w14:paraId="004CF2D5" w14:textId="230C742D" w:rsidR="00AB4307" w:rsidRPr="00D906A9" w:rsidRDefault="00AB4307" w:rsidP="0045372B">
      <w:pPr>
        <w:rPr>
          <w:sz w:val="28"/>
        </w:rPr>
      </w:pPr>
    </w:p>
    <w:p w14:paraId="27F16DB5" w14:textId="77777777" w:rsidR="00AB4307" w:rsidRPr="00AB4307" w:rsidRDefault="00AB4307" w:rsidP="00AB4307">
      <w:pPr>
        <w:pStyle w:val="Heading3"/>
        <w:rPr>
          <w:rFonts w:asciiTheme="minorHAnsi" w:eastAsiaTheme="minorHAnsi" w:hAnsiTheme="minorHAnsi" w:cstheme="minorBidi"/>
          <w:b/>
          <w:i/>
          <w:color w:val="4472C4" w:themeColor="accent1"/>
          <w:sz w:val="44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307">
        <w:rPr>
          <w:rFonts w:asciiTheme="minorHAnsi" w:eastAsiaTheme="minorHAnsi" w:hAnsiTheme="minorHAnsi" w:cstheme="minorBidi"/>
          <w:b/>
          <w:i/>
          <w:color w:val="4472C4" w:themeColor="accent1"/>
          <w:sz w:val="44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 To-Do List en ligne</w:t>
      </w:r>
    </w:p>
    <w:p w14:paraId="740A9104" w14:textId="0A4B9AA4" w:rsidR="00AB4307" w:rsidRDefault="00D906A9" w:rsidP="00AB4307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4B0F4B8E" wp14:editId="17A0AE4E">
            <wp:extent cx="5943600" cy="3039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Cap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07">
        <w:br/>
      </w:r>
      <w:r w:rsidR="00AB4307" w:rsidRPr="00902242">
        <w:rPr>
          <w:sz w:val="28"/>
        </w:rPr>
        <w:t>Cette capture montre l’application fonctionnelle sur le lien généré par Railway :</w:t>
      </w:r>
      <w:r w:rsidR="00AB4307" w:rsidRPr="00902242">
        <w:rPr>
          <w:sz w:val="28"/>
        </w:rPr>
        <w:br/>
      </w:r>
      <w:r w:rsidR="00AB4307" w:rsidRPr="00902242">
        <w:rPr>
          <w:sz w:val="28"/>
        </w:rPr>
        <w:lastRenderedPageBreak/>
        <w:t>https://full-stack-proj-production.up.railway.app.</w:t>
      </w:r>
      <w:r w:rsidR="00AB4307" w:rsidRPr="00902242">
        <w:rPr>
          <w:sz w:val="28"/>
        </w:rPr>
        <w:br/>
        <w:t>On peut y ajouter, éditer ou supprimer des tâches.</w:t>
      </w:r>
    </w:p>
    <w:p w14:paraId="117830D1" w14:textId="44892EE5" w:rsidR="00D906A9" w:rsidRDefault="00D906A9" w:rsidP="00AB4307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5DD8D291" wp14:editId="7847699F">
            <wp:extent cx="5943600" cy="2915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Cap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1812" w14:textId="77777777" w:rsidR="00AB4307" w:rsidRPr="00902242" w:rsidRDefault="00AB4307" w:rsidP="00AB4307">
      <w:pPr>
        <w:spacing w:before="100" w:beforeAutospacing="1" w:after="100" w:afterAutospacing="1" w:line="240" w:lineRule="auto"/>
        <w:rPr>
          <w:sz w:val="28"/>
        </w:rPr>
      </w:pPr>
      <w:r w:rsidRPr="00902242">
        <w:rPr>
          <w:sz w:val="28"/>
        </w:rPr>
        <w:t>Cette capture illustre la configuration du projet déployé sur Railway :</w:t>
      </w:r>
    </w:p>
    <w:p w14:paraId="10F73373" w14:textId="476AD7D7" w:rsidR="00AB4307" w:rsidRPr="00902242" w:rsidRDefault="00AB4307" w:rsidP="00AB4307">
      <w:pPr>
        <w:spacing w:before="100" w:beforeAutospacing="1" w:after="100" w:afterAutospacing="1" w:line="240" w:lineRule="auto"/>
        <w:ind w:left="720"/>
        <w:rPr>
          <w:sz w:val="28"/>
        </w:rPr>
      </w:pPr>
      <w:r w:rsidRPr="00902242">
        <w:rPr>
          <w:sz w:val="28"/>
        </w:rPr>
        <w:t>Répertoire racine : /client (cela indique que c’est le dossier contenant le frontend React).</w:t>
      </w:r>
    </w:p>
    <w:p w14:paraId="767D6C23" w14:textId="089FC6FC" w:rsidR="00AB4307" w:rsidRPr="00902242" w:rsidRDefault="00AB4307" w:rsidP="00AB4307">
      <w:pPr>
        <w:spacing w:before="100" w:beforeAutospacing="1" w:after="100" w:afterAutospacing="1" w:line="240" w:lineRule="auto"/>
        <w:ind w:left="720"/>
        <w:rPr>
          <w:sz w:val="28"/>
        </w:rPr>
      </w:pPr>
      <w:r w:rsidRPr="00902242">
        <w:rPr>
          <w:sz w:val="28"/>
        </w:rPr>
        <w:t xml:space="preserve">Repo GitHub </w:t>
      </w:r>
      <w:proofErr w:type="spellStart"/>
      <w:proofErr w:type="gramStart"/>
      <w:r w:rsidRPr="00902242">
        <w:rPr>
          <w:sz w:val="28"/>
        </w:rPr>
        <w:t>connecté</w:t>
      </w:r>
      <w:proofErr w:type="spellEnd"/>
      <w:r w:rsidRPr="00902242">
        <w:rPr>
          <w:sz w:val="28"/>
        </w:rPr>
        <w:t xml:space="preserve"> :</w:t>
      </w:r>
      <w:proofErr w:type="gramEnd"/>
      <w:r w:rsidRPr="00902242">
        <w:rPr>
          <w:sz w:val="28"/>
        </w:rPr>
        <w:t xml:space="preserve"> </w:t>
      </w:r>
      <w:proofErr w:type="spellStart"/>
      <w:r w:rsidRPr="00902242">
        <w:rPr>
          <w:sz w:val="28"/>
        </w:rPr>
        <w:t>soufianeelbar</w:t>
      </w:r>
      <w:proofErr w:type="spellEnd"/>
      <w:r w:rsidRPr="00902242">
        <w:rPr>
          <w:sz w:val="28"/>
        </w:rPr>
        <w:t>/full-stack-</w:t>
      </w:r>
      <w:proofErr w:type="spellStart"/>
      <w:r w:rsidRPr="00902242">
        <w:rPr>
          <w:sz w:val="28"/>
        </w:rPr>
        <w:t>proj</w:t>
      </w:r>
      <w:proofErr w:type="spellEnd"/>
    </w:p>
    <w:p w14:paraId="44AA5EBF" w14:textId="6FB5DCF3" w:rsidR="00AB4307" w:rsidRPr="00902242" w:rsidRDefault="00AB4307" w:rsidP="00AB4307">
      <w:pPr>
        <w:spacing w:before="100" w:beforeAutospacing="1" w:after="100" w:afterAutospacing="1" w:line="240" w:lineRule="auto"/>
        <w:ind w:left="720"/>
        <w:rPr>
          <w:sz w:val="28"/>
        </w:rPr>
      </w:pPr>
      <w:r w:rsidRPr="00902242">
        <w:rPr>
          <w:sz w:val="28"/>
        </w:rPr>
        <w:t>Déploiement continu : chaque push sur GitHub déclenche automatiquement un nouveau déploiement.</w:t>
      </w:r>
    </w:p>
    <w:p w14:paraId="57018BBE" w14:textId="0B6063F6" w:rsidR="00AB4307" w:rsidRPr="00AB4307" w:rsidRDefault="00D906A9" w:rsidP="00AB4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0BE790B0" wp14:editId="10089AC0">
            <wp:extent cx="5943600" cy="2824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333 Cap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242F" w14:textId="77777777" w:rsidR="00AB4307" w:rsidRDefault="00AB4307" w:rsidP="00AB4307">
      <w:pPr>
        <w:spacing w:before="100" w:beforeAutospacing="1" w:after="100" w:afterAutospacing="1"/>
      </w:pPr>
    </w:p>
    <w:p w14:paraId="2FD1AEED" w14:textId="163E103F" w:rsidR="00AB4307" w:rsidRPr="00902242" w:rsidRDefault="00AB4307" w:rsidP="00902242">
      <w:pPr>
        <w:spacing w:before="100" w:beforeAutospacing="1" w:after="100" w:afterAutospacing="1" w:line="240" w:lineRule="auto"/>
        <w:rPr>
          <w:sz w:val="28"/>
        </w:rPr>
      </w:pPr>
      <w:proofErr w:type="gramStart"/>
      <w:r w:rsidRPr="00902242">
        <w:rPr>
          <w:sz w:val="28"/>
        </w:rPr>
        <w:t>deux</w:t>
      </w:r>
      <w:proofErr w:type="gramEnd"/>
      <w:r w:rsidRPr="00902242">
        <w:rPr>
          <w:sz w:val="28"/>
        </w:rPr>
        <w:t xml:space="preserve"> projets : </w:t>
      </w:r>
      <w:proofErr w:type="spellStart"/>
      <w:r w:rsidRPr="00902242">
        <w:rPr>
          <w:sz w:val="28"/>
        </w:rPr>
        <w:t>profound</w:t>
      </w:r>
      <w:proofErr w:type="spellEnd"/>
      <w:r w:rsidRPr="00902242">
        <w:rPr>
          <w:sz w:val="28"/>
        </w:rPr>
        <w:t>-radiance et full-stack-</w:t>
      </w:r>
      <w:proofErr w:type="spellStart"/>
      <w:r w:rsidRPr="00902242">
        <w:rPr>
          <w:sz w:val="28"/>
        </w:rPr>
        <w:t>proj</w:t>
      </w:r>
      <w:proofErr w:type="spellEnd"/>
      <w:r w:rsidRPr="00902242">
        <w:rPr>
          <w:sz w:val="28"/>
        </w:rPr>
        <w:t>.</w:t>
      </w:r>
      <w:r w:rsidRPr="00902242">
        <w:rPr>
          <w:sz w:val="28"/>
        </w:rPr>
        <w:br/>
        <w:t>Le projet full-stack-</w:t>
      </w:r>
      <w:proofErr w:type="spellStart"/>
      <w:r w:rsidRPr="00902242">
        <w:rPr>
          <w:sz w:val="28"/>
        </w:rPr>
        <w:t>proj</w:t>
      </w:r>
      <w:proofErr w:type="spellEnd"/>
      <w:r w:rsidRPr="00902242">
        <w:rPr>
          <w:sz w:val="28"/>
        </w:rPr>
        <w:t xml:space="preserve"> correspond à notre application To-Do List, déployée via GitHub.</w:t>
      </w:r>
    </w:p>
    <w:p w14:paraId="2039793E" w14:textId="77777777" w:rsidR="001E07AE" w:rsidRPr="001E07AE" w:rsidRDefault="001E07AE" w:rsidP="001E07AE">
      <w:pPr>
        <w:pStyle w:val="Heading3"/>
        <w:rPr>
          <w:rFonts w:asciiTheme="minorHAnsi" w:eastAsiaTheme="minorHAnsi" w:hAnsiTheme="minorHAnsi" w:cstheme="minorBidi"/>
          <w:b/>
          <w:i/>
          <w:color w:val="4472C4" w:themeColor="accent1"/>
          <w:sz w:val="44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07AE">
        <w:rPr>
          <w:rFonts w:asciiTheme="minorHAnsi" w:eastAsiaTheme="minorHAnsi" w:hAnsiTheme="minorHAnsi" w:cstheme="minorBidi"/>
          <w:b/>
          <w:i/>
          <w:color w:val="4472C4" w:themeColor="accent1"/>
          <w:sz w:val="44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bookmarkStart w:id="0" w:name="_GoBack"/>
      <w:bookmarkEnd w:id="0"/>
    </w:p>
    <w:p w14:paraId="20E012F7" w14:textId="23E1531C" w:rsidR="00DD29DF" w:rsidRPr="00BD1568" w:rsidRDefault="00902242" w:rsidP="00902242">
      <w:pPr>
        <w:spacing w:before="100" w:beforeAutospacing="1" w:after="100" w:afterAutospacing="1" w:line="240" w:lineRule="auto"/>
        <w:rPr>
          <w:sz w:val="28"/>
        </w:rPr>
      </w:pPr>
      <w:r w:rsidRPr="00902242">
        <w:rPr>
          <w:sz w:val="28"/>
        </w:rPr>
        <w:t xml:space="preserve">Ce projet a permis de créer et déployer une application </w:t>
      </w:r>
      <w:proofErr w:type="spellStart"/>
      <w:r w:rsidRPr="00902242">
        <w:rPr>
          <w:sz w:val="28"/>
        </w:rPr>
        <w:t>to-do</w:t>
      </w:r>
      <w:proofErr w:type="spellEnd"/>
      <w:r w:rsidRPr="00902242">
        <w:rPr>
          <w:sz w:val="28"/>
        </w:rPr>
        <w:t xml:space="preserve"> </w:t>
      </w:r>
      <w:proofErr w:type="spellStart"/>
      <w:r w:rsidRPr="00902242">
        <w:rPr>
          <w:sz w:val="28"/>
        </w:rPr>
        <w:t>list</w:t>
      </w:r>
      <w:proofErr w:type="spellEnd"/>
      <w:r w:rsidRPr="00902242">
        <w:rPr>
          <w:sz w:val="28"/>
        </w:rPr>
        <w:t xml:space="preserve"> complète, avec un frontend en React.js et un backend en Express.js. Le déploiement sur Railway a été l'occasion de comprendre les étapes techniques essentielles d’un projet full-stack, de la configuration au débogage. Ce travail a renforcé nos compétences en développement web moderne et en gestion de projet.</w:t>
      </w:r>
    </w:p>
    <w:sectPr w:rsidR="00DD29DF" w:rsidRPr="00BD1568" w:rsidSect="00EE6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597"/>
    <w:multiLevelType w:val="multilevel"/>
    <w:tmpl w:val="A4D6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05FF9"/>
    <w:multiLevelType w:val="multilevel"/>
    <w:tmpl w:val="364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00D77"/>
    <w:multiLevelType w:val="multilevel"/>
    <w:tmpl w:val="7A56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42EEE"/>
    <w:multiLevelType w:val="multilevel"/>
    <w:tmpl w:val="57CC9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A60E28"/>
    <w:multiLevelType w:val="multilevel"/>
    <w:tmpl w:val="8360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460DA"/>
    <w:multiLevelType w:val="multilevel"/>
    <w:tmpl w:val="9900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D05652"/>
    <w:multiLevelType w:val="hybridMultilevel"/>
    <w:tmpl w:val="C8C81634"/>
    <w:lvl w:ilvl="0" w:tplc="2DCA2AF4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B21ACF"/>
    <w:multiLevelType w:val="multilevel"/>
    <w:tmpl w:val="3878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0B0AE6"/>
    <w:multiLevelType w:val="multilevel"/>
    <w:tmpl w:val="BC72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2B"/>
    <w:rsid w:val="000A6847"/>
    <w:rsid w:val="000B4635"/>
    <w:rsid w:val="001045ED"/>
    <w:rsid w:val="001E07AE"/>
    <w:rsid w:val="001E18CE"/>
    <w:rsid w:val="002762C7"/>
    <w:rsid w:val="002A7EA8"/>
    <w:rsid w:val="002B69EC"/>
    <w:rsid w:val="003919D0"/>
    <w:rsid w:val="003C7468"/>
    <w:rsid w:val="0045372B"/>
    <w:rsid w:val="004969C5"/>
    <w:rsid w:val="004A069B"/>
    <w:rsid w:val="00532E94"/>
    <w:rsid w:val="006A0B33"/>
    <w:rsid w:val="006F0619"/>
    <w:rsid w:val="006F18F3"/>
    <w:rsid w:val="00720E76"/>
    <w:rsid w:val="00761237"/>
    <w:rsid w:val="00782FAF"/>
    <w:rsid w:val="00800784"/>
    <w:rsid w:val="00902242"/>
    <w:rsid w:val="00946278"/>
    <w:rsid w:val="00A040CA"/>
    <w:rsid w:val="00A4336E"/>
    <w:rsid w:val="00AB4307"/>
    <w:rsid w:val="00BD1568"/>
    <w:rsid w:val="00C77216"/>
    <w:rsid w:val="00C879DD"/>
    <w:rsid w:val="00D42254"/>
    <w:rsid w:val="00D906A9"/>
    <w:rsid w:val="00DD29DF"/>
    <w:rsid w:val="00E949FD"/>
    <w:rsid w:val="00EE663C"/>
    <w:rsid w:val="00F0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B580"/>
  <w15:chartTrackingRefBased/>
  <w15:docId w15:val="{F6645B27-778B-4237-8244-B5B3171E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72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1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E18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18C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Strong">
    <w:name w:val="Strong"/>
    <w:basedOn w:val="DefaultParagraphFont"/>
    <w:uiPriority w:val="22"/>
    <w:qFormat/>
    <w:rsid w:val="001E18CE"/>
    <w:rPr>
      <w:b/>
      <w:bCs/>
    </w:rPr>
  </w:style>
  <w:style w:type="paragraph" w:styleId="NormalWeb">
    <w:name w:val="Normal (Web)"/>
    <w:basedOn w:val="Normal"/>
    <w:uiPriority w:val="99"/>
    <w:unhideWhenUsed/>
    <w:rsid w:val="001E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A6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1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919D0"/>
    <w:pPr>
      <w:numPr>
        <w:numId w:val="1"/>
      </w:numPr>
      <w:spacing w:line="276" w:lineRule="auto"/>
      <w:contextualSpacing/>
      <w:jc w:val="both"/>
    </w:pPr>
    <w:rPr>
      <w:rFonts w:ascii="Book Antiqua" w:hAnsi="Book Antiqua"/>
      <w:b/>
      <w:bCs/>
      <w:kern w:val="2"/>
      <w:sz w:val="28"/>
      <w:szCs w:val="28"/>
      <w:lang w:val="fr-MA" w:eastAsia="fr-M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919D0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919D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746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C746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E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6A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punctuation">
    <w:name w:val="hljs-punctuation"/>
    <w:basedOn w:val="DefaultParagraphFont"/>
    <w:rsid w:val="00D42254"/>
  </w:style>
  <w:style w:type="character" w:customStyle="1" w:styleId="hljs-attr">
    <w:name w:val="hljs-attr"/>
    <w:basedOn w:val="DefaultParagraphFont"/>
    <w:rsid w:val="00D42254"/>
  </w:style>
  <w:style w:type="character" w:customStyle="1" w:styleId="hljs-string">
    <w:name w:val="hljs-string"/>
    <w:basedOn w:val="DefaultParagraphFont"/>
    <w:rsid w:val="00D42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31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63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791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723293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20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6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16260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915214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475494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337921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88593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516846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098093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680652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841999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928967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48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5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26681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382857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934890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381878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59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full-stack-proj-production.up.railway.ap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ull-stack-proj-production.up.railway.ap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E196-B1BB-4614-8271-0A8984A0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LBARCHAOUI</dc:creator>
  <cp:keywords/>
  <dc:description/>
  <cp:lastModifiedBy>SOUFIANE ELBARCHAOUI</cp:lastModifiedBy>
  <cp:revision>39</cp:revision>
  <dcterms:created xsi:type="dcterms:W3CDTF">2025-04-19T18:50:00Z</dcterms:created>
  <dcterms:modified xsi:type="dcterms:W3CDTF">2025-04-24T21:57:00Z</dcterms:modified>
</cp:coreProperties>
</file>